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F9" w:rsidRPr="003C57E6" w:rsidRDefault="007759F9" w:rsidP="007759F9">
      <w:pPr>
        <w:ind w:right="21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bookmarkStart w:id="0" w:name="_GoBack"/>
      <w:bookmarkEnd w:id="0"/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別記</w:t>
      </w:r>
      <w:r w:rsidRPr="004D61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様式第2号</w:t>
      </w: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(第7条関係）</w:t>
      </w:r>
    </w:p>
    <w:p w:rsidR="007759F9" w:rsidRPr="003C57E6" w:rsidRDefault="007759F9" w:rsidP="007759F9">
      <w:pPr>
        <w:ind w:right="21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:rsidR="007759F9" w:rsidRPr="003C57E6" w:rsidRDefault="007759F9" w:rsidP="007759F9">
      <w:pPr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TA採用に係る授業実施報告書</w:t>
      </w:r>
    </w:p>
    <w:p w:rsidR="007759F9" w:rsidRPr="003C57E6" w:rsidRDefault="007759F9" w:rsidP="007759F9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:rsidR="007759F9" w:rsidRPr="003C57E6" w:rsidRDefault="00EC36C9" w:rsidP="007759F9">
      <w:pPr>
        <w:jc w:val="right"/>
        <w:rPr>
          <w:rFonts w:ascii="ＭＳ ゴシック" w:eastAsia="ＭＳ ゴシック" w:hAnsi="ＭＳ ゴシック"/>
          <w:color w:val="000000"/>
          <w:sz w:val="20"/>
          <w:szCs w:val="20"/>
          <w:u w:val="single"/>
        </w:rPr>
      </w:pPr>
      <w:r w:rsidRPr="00DF531B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>令和</w:t>
      </w:r>
      <w:r w:rsidR="007759F9" w:rsidRPr="003C57E6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 xml:space="preserve">　　年　　月　　日</w:t>
      </w:r>
    </w:p>
    <w:p w:rsidR="007759F9" w:rsidRPr="003C57E6" w:rsidRDefault="007759F9" w:rsidP="007759F9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学部長等　殿</w:t>
      </w:r>
    </w:p>
    <w:p w:rsidR="007759F9" w:rsidRPr="003C57E6" w:rsidRDefault="007759F9" w:rsidP="007759F9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:rsidR="007759F9" w:rsidRPr="003C57E6" w:rsidRDefault="007759F9" w:rsidP="007759F9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下記の授業について、TAを採用し、下記のとおり実施しましたので報告します。</w:t>
      </w:r>
    </w:p>
    <w:p w:rsidR="007759F9" w:rsidRPr="0029143F" w:rsidRDefault="007759F9" w:rsidP="007759F9">
      <w:pPr>
        <w:ind w:firstLineChars="1500" w:firstLine="3076"/>
        <w:jc w:val="left"/>
        <w:rPr>
          <w:rFonts w:ascii="ＭＳ ゴシック" w:eastAsia="ＭＳ ゴシック" w:hAnsi="ＭＳ ゴシック"/>
          <w:color w:val="000000"/>
        </w:rPr>
      </w:pPr>
    </w:p>
    <w:p w:rsidR="007759F9" w:rsidRPr="0029143F" w:rsidRDefault="007759F9" w:rsidP="007759F9">
      <w:pPr>
        <w:ind w:firstLineChars="1876" w:firstLine="5002"/>
        <w:jc w:val="left"/>
        <w:rPr>
          <w:rFonts w:ascii="ＭＳ ゴシック" w:eastAsia="ＭＳ ゴシック" w:hAnsi="ＭＳ ゴシック"/>
          <w:color w:val="000000"/>
          <w:u w:val="single"/>
        </w:rPr>
      </w:pPr>
      <w:r w:rsidRPr="00CD3D5B">
        <w:rPr>
          <w:rFonts w:ascii="ＭＳ ゴシック" w:eastAsia="ＭＳ ゴシック" w:hAnsi="ＭＳ ゴシック" w:hint="eastAsia"/>
          <w:color w:val="000000"/>
          <w:spacing w:val="48"/>
          <w:w w:val="84"/>
          <w:kern w:val="0"/>
          <w:u w:val="single"/>
          <w:fitText w:val="1260" w:id="1798490368"/>
        </w:rPr>
        <w:t>授業科目</w:t>
      </w:r>
      <w:r w:rsidRPr="00CD3D5B">
        <w:rPr>
          <w:rFonts w:ascii="ＭＳ ゴシック" w:eastAsia="ＭＳ ゴシック" w:hAnsi="ＭＳ ゴシック" w:hint="eastAsia"/>
          <w:color w:val="000000"/>
          <w:w w:val="84"/>
          <w:kern w:val="0"/>
          <w:u w:val="single"/>
          <w:fitText w:val="1260" w:id="1798490368"/>
        </w:rPr>
        <w:t>名</w:t>
      </w:r>
      <w:r w:rsidRPr="0029143F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</w:t>
      </w:r>
    </w:p>
    <w:p w:rsidR="007759F9" w:rsidRPr="003C57E6" w:rsidRDefault="007759F9" w:rsidP="007759F9">
      <w:pPr>
        <w:ind w:firstLineChars="2551" w:firstLine="4976"/>
        <w:jc w:val="left"/>
        <w:rPr>
          <w:rFonts w:ascii="ＭＳ ゴシック" w:eastAsia="ＭＳ ゴシック" w:hAnsi="ＭＳ ゴシック"/>
          <w:color w:val="000000"/>
          <w:sz w:val="20"/>
          <w:szCs w:val="20"/>
          <w:u w:val="single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 xml:space="preserve">代表教員氏名　　　　　　　　　　　　　　　　　　　　</w:t>
      </w:r>
    </w:p>
    <w:p w:rsidR="007759F9" w:rsidRPr="003C57E6" w:rsidRDefault="007759F9" w:rsidP="007759F9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(　　　件目／　　件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759F9" w:rsidRPr="0029143F" w:rsidTr="004563C6">
        <w:trPr>
          <w:trHeight w:val="123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9F9" w:rsidRDefault="007759F9" w:rsidP="004563C6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C57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Aの業務内容</w:t>
            </w:r>
          </w:p>
          <w:p w:rsidR="007759F9" w:rsidRDefault="007759F9" w:rsidP="004563C6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7759F9" w:rsidRDefault="007759F9" w:rsidP="004563C6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7759F9" w:rsidRDefault="007759F9" w:rsidP="004563C6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7759F9" w:rsidRDefault="007759F9" w:rsidP="004563C6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7759F9" w:rsidRPr="003C57E6" w:rsidRDefault="007759F9" w:rsidP="004563C6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7759F9" w:rsidRPr="0029143F" w:rsidTr="004563C6"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59F9" w:rsidRDefault="007759F9" w:rsidP="004563C6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C57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A研修会 (TA研修会として行ったオリエンテーションも含みます。)の内容</w:t>
            </w:r>
          </w:p>
          <w:p w:rsidR="007759F9" w:rsidRPr="003C57E6" w:rsidRDefault="007759F9" w:rsidP="004563C6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7759F9" w:rsidRPr="0029143F" w:rsidRDefault="007759F9" w:rsidP="004563C6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7759F9" w:rsidRPr="0029143F" w:rsidTr="004563C6">
        <w:trPr>
          <w:trHeight w:val="720"/>
        </w:trPr>
        <w:tc>
          <w:tcPr>
            <w:tcW w:w="9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59F9" w:rsidRDefault="007759F9" w:rsidP="004563C6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914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Aを採用したことにより実現した授業運用上の教育的効果</w:t>
            </w:r>
          </w:p>
          <w:p w:rsidR="007759F9" w:rsidRPr="0029143F" w:rsidRDefault="007759F9" w:rsidP="004563C6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7759F9" w:rsidRPr="0029143F" w:rsidTr="004563C6">
        <w:trPr>
          <w:trHeight w:val="75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59F9" w:rsidRDefault="007759F9" w:rsidP="004563C6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914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A自身に対し与えることができた教育的効果</w:t>
            </w:r>
          </w:p>
          <w:p w:rsidR="007759F9" w:rsidRPr="0029143F" w:rsidRDefault="007759F9" w:rsidP="004563C6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7759F9" w:rsidRPr="0029143F" w:rsidTr="004563C6">
        <w:trPr>
          <w:trHeight w:val="753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59F9" w:rsidRDefault="007759F9" w:rsidP="004563C6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914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今後、改善・検討すべき課題</w:t>
            </w:r>
          </w:p>
          <w:p w:rsidR="007759F9" w:rsidRPr="0029143F" w:rsidRDefault="007759F9" w:rsidP="004563C6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7759F9" w:rsidRPr="0029143F" w:rsidTr="004563C6">
        <w:trPr>
          <w:trHeight w:val="736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59F9" w:rsidRPr="0029143F" w:rsidRDefault="007759F9" w:rsidP="004563C6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914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の他</w:t>
            </w:r>
          </w:p>
        </w:tc>
      </w:tr>
    </w:tbl>
    <w:p w:rsidR="007759F9" w:rsidRDefault="007759F9" w:rsidP="007759F9"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本報告書に、ＴＡから提出されたＴＡ業務報告書を添えて、</w:t>
      </w:r>
      <w:r w:rsidRPr="004D61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電子メール</w:t>
      </w:r>
      <w:r w:rsidRPr="004D61C2">
        <w:rPr>
          <w:rFonts w:ascii="ＭＳ ゴシック" w:eastAsia="ＭＳ ゴシック" w:hAnsi="ＭＳ ゴシック"/>
          <w:color w:val="000000"/>
          <w:sz w:val="20"/>
          <w:szCs w:val="20"/>
        </w:rPr>
        <w:t>により</w:t>
      </w:r>
      <w:r w:rsidRPr="004D61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当該授業科目</w:t>
      </w:r>
      <w:r w:rsidRPr="004D61C2">
        <w:rPr>
          <w:rFonts w:ascii="ＭＳ ゴシック" w:eastAsia="ＭＳ ゴシック" w:hAnsi="ＭＳ ゴシック"/>
          <w:color w:val="000000"/>
          <w:sz w:val="20"/>
          <w:szCs w:val="20"/>
        </w:rPr>
        <w:t>を開講する学部等</w:t>
      </w: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の教務担当へ提出してください。</w:t>
      </w:r>
    </w:p>
    <w:p w:rsidR="007759F9" w:rsidRPr="00C22237" w:rsidRDefault="007759F9" w:rsidP="007759F9"/>
    <w:p w:rsidR="007759F9" w:rsidRDefault="007759F9" w:rsidP="00C22237">
      <w:pPr>
        <w:ind w:right="21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:rsidR="007759F9" w:rsidRDefault="007759F9" w:rsidP="00C22237">
      <w:pPr>
        <w:ind w:right="21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:rsidR="007759F9" w:rsidRDefault="007759F9" w:rsidP="00C22237">
      <w:pPr>
        <w:ind w:right="21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sectPr w:rsidR="007759F9" w:rsidSect="00E54695">
      <w:headerReference w:type="first" r:id="rId8"/>
      <w:pgSz w:w="11906" w:h="16838" w:code="9"/>
      <w:pgMar w:top="1134" w:right="1134" w:bottom="851" w:left="1134" w:header="851" w:footer="992" w:gutter="0"/>
      <w:cols w:space="425"/>
      <w:titlePg/>
      <w:docGrid w:type="linesAndChars" w:linePitch="42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3C6" w:rsidRDefault="004563C6" w:rsidP="008C17FE">
      <w:r>
        <w:separator/>
      </w:r>
    </w:p>
  </w:endnote>
  <w:endnote w:type="continuationSeparator" w:id="0">
    <w:p w:rsidR="004563C6" w:rsidRDefault="004563C6" w:rsidP="008C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3C6" w:rsidRDefault="004563C6" w:rsidP="008C17FE">
      <w:r>
        <w:separator/>
      </w:r>
    </w:p>
  </w:footnote>
  <w:footnote w:type="continuationSeparator" w:id="0">
    <w:p w:rsidR="004563C6" w:rsidRDefault="004563C6" w:rsidP="008C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695" w:rsidRDefault="00E54695" w:rsidP="00E5469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3A7"/>
    <w:multiLevelType w:val="hybridMultilevel"/>
    <w:tmpl w:val="6C76660E"/>
    <w:lvl w:ilvl="0" w:tplc="3376BF40">
      <w:start w:val="1"/>
      <w:numFmt w:val="bullet"/>
      <w:lvlText w:val="○"/>
      <w:lvlJc w:val="left"/>
      <w:pPr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38D335C8"/>
    <w:multiLevelType w:val="hybridMultilevel"/>
    <w:tmpl w:val="AC501DAE"/>
    <w:lvl w:ilvl="0" w:tplc="7C82FAD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4F5D768F"/>
    <w:multiLevelType w:val="hybridMultilevel"/>
    <w:tmpl w:val="D300264A"/>
    <w:lvl w:ilvl="0" w:tplc="7316B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5"/>
  <w:drawingGridVerticalSpacing w:val="2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FA"/>
    <w:rsid w:val="00071ADB"/>
    <w:rsid w:val="00086D52"/>
    <w:rsid w:val="000D05AA"/>
    <w:rsid w:val="000D4A47"/>
    <w:rsid w:val="000E4CDF"/>
    <w:rsid w:val="001113CC"/>
    <w:rsid w:val="00173B19"/>
    <w:rsid w:val="001822E2"/>
    <w:rsid w:val="00183AB5"/>
    <w:rsid w:val="00183C0C"/>
    <w:rsid w:val="0019374B"/>
    <w:rsid w:val="001B6896"/>
    <w:rsid w:val="001C247E"/>
    <w:rsid w:val="001C7D2A"/>
    <w:rsid w:val="002138F9"/>
    <w:rsid w:val="00241A9A"/>
    <w:rsid w:val="00244B05"/>
    <w:rsid w:val="00262FB8"/>
    <w:rsid w:val="002746B6"/>
    <w:rsid w:val="00274FD3"/>
    <w:rsid w:val="002775F9"/>
    <w:rsid w:val="00281923"/>
    <w:rsid w:val="002A518F"/>
    <w:rsid w:val="002C726C"/>
    <w:rsid w:val="002D1155"/>
    <w:rsid w:val="002D374B"/>
    <w:rsid w:val="002D6180"/>
    <w:rsid w:val="002D7EDC"/>
    <w:rsid w:val="002E1783"/>
    <w:rsid w:val="0030260F"/>
    <w:rsid w:val="00363432"/>
    <w:rsid w:val="003713FA"/>
    <w:rsid w:val="00377DE7"/>
    <w:rsid w:val="003A7790"/>
    <w:rsid w:val="003B19CB"/>
    <w:rsid w:val="003B207B"/>
    <w:rsid w:val="003B3CAB"/>
    <w:rsid w:val="003C1AC9"/>
    <w:rsid w:val="003C6A9D"/>
    <w:rsid w:val="003F49EB"/>
    <w:rsid w:val="0040708B"/>
    <w:rsid w:val="00420A80"/>
    <w:rsid w:val="00424228"/>
    <w:rsid w:val="0044156E"/>
    <w:rsid w:val="00455947"/>
    <w:rsid w:val="004563C6"/>
    <w:rsid w:val="0046773B"/>
    <w:rsid w:val="004719D5"/>
    <w:rsid w:val="00494194"/>
    <w:rsid w:val="004B1008"/>
    <w:rsid w:val="004B2A63"/>
    <w:rsid w:val="004D61C2"/>
    <w:rsid w:val="00513128"/>
    <w:rsid w:val="00534B62"/>
    <w:rsid w:val="005A22D4"/>
    <w:rsid w:val="005B293A"/>
    <w:rsid w:val="005C2D0B"/>
    <w:rsid w:val="005D666B"/>
    <w:rsid w:val="005E6525"/>
    <w:rsid w:val="005F7FFC"/>
    <w:rsid w:val="0064268C"/>
    <w:rsid w:val="00647480"/>
    <w:rsid w:val="00651F60"/>
    <w:rsid w:val="0069110B"/>
    <w:rsid w:val="00691B7C"/>
    <w:rsid w:val="00697929"/>
    <w:rsid w:val="006B532B"/>
    <w:rsid w:val="006C7872"/>
    <w:rsid w:val="006E0E85"/>
    <w:rsid w:val="00703BE3"/>
    <w:rsid w:val="007064A3"/>
    <w:rsid w:val="007129A6"/>
    <w:rsid w:val="007136CB"/>
    <w:rsid w:val="00714AA2"/>
    <w:rsid w:val="00714E9E"/>
    <w:rsid w:val="00726F30"/>
    <w:rsid w:val="007759F9"/>
    <w:rsid w:val="007801D3"/>
    <w:rsid w:val="00781F4E"/>
    <w:rsid w:val="007A5139"/>
    <w:rsid w:val="007B57CF"/>
    <w:rsid w:val="007B6D16"/>
    <w:rsid w:val="007C1554"/>
    <w:rsid w:val="007D2ADD"/>
    <w:rsid w:val="008149BF"/>
    <w:rsid w:val="00816BA6"/>
    <w:rsid w:val="008208D4"/>
    <w:rsid w:val="00834172"/>
    <w:rsid w:val="008550F9"/>
    <w:rsid w:val="0089207C"/>
    <w:rsid w:val="00893D96"/>
    <w:rsid w:val="008A035B"/>
    <w:rsid w:val="008C17FE"/>
    <w:rsid w:val="008C1EEF"/>
    <w:rsid w:val="008C2763"/>
    <w:rsid w:val="008E1282"/>
    <w:rsid w:val="008E166F"/>
    <w:rsid w:val="008E2E4B"/>
    <w:rsid w:val="008E6A49"/>
    <w:rsid w:val="009070C8"/>
    <w:rsid w:val="009417A1"/>
    <w:rsid w:val="009907F6"/>
    <w:rsid w:val="00991668"/>
    <w:rsid w:val="009A70DC"/>
    <w:rsid w:val="009B24FC"/>
    <w:rsid w:val="009B37B2"/>
    <w:rsid w:val="009B450F"/>
    <w:rsid w:val="009B768A"/>
    <w:rsid w:val="009D1524"/>
    <w:rsid w:val="009E3464"/>
    <w:rsid w:val="009F08C8"/>
    <w:rsid w:val="00A179D5"/>
    <w:rsid w:val="00A21E11"/>
    <w:rsid w:val="00A22885"/>
    <w:rsid w:val="00A5396E"/>
    <w:rsid w:val="00A92668"/>
    <w:rsid w:val="00A93C34"/>
    <w:rsid w:val="00AD2D16"/>
    <w:rsid w:val="00AD5BEC"/>
    <w:rsid w:val="00AD5DF2"/>
    <w:rsid w:val="00B03D5A"/>
    <w:rsid w:val="00B12463"/>
    <w:rsid w:val="00B208D0"/>
    <w:rsid w:val="00B30364"/>
    <w:rsid w:val="00B315D2"/>
    <w:rsid w:val="00B41036"/>
    <w:rsid w:val="00B57F7B"/>
    <w:rsid w:val="00B6289B"/>
    <w:rsid w:val="00B76723"/>
    <w:rsid w:val="00B77F7B"/>
    <w:rsid w:val="00B93B5F"/>
    <w:rsid w:val="00BA0531"/>
    <w:rsid w:val="00BA16C8"/>
    <w:rsid w:val="00BB4029"/>
    <w:rsid w:val="00BB573A"/>
    <w:rsid w:val="00BB6615"/>
    <w:rsid w:val="00BC18E6"/>
    <w:rsid w:val="00BC4E20"/>
    <w:rsid w:val="00BD3956"/>
    <w:rsid w:val="00C07502"/>
    <w:rsid w:val="00C14120"/>
    <w:rsid w:val="00C22237"/>
    <w:rsid w:val="00C25F9C"/>
    <w:rsid w:val="00C30A92"/>
    <w:rsid w:val="00C50471"/>
    <w:rsid w:val="00C551A7"/>
    <w:rsid w:val="00C60528"/>
    <w:rsid w:val="00C824EE"/>
    <w:rsid w:val="00C83E2E"/>
    <w:rsid w:val="00C845D8"/>
    <w:rsid w:val="00C917AD"/>
    <w:rsid w:val="00C94018"/>
    <w:rsid w:val="00CA3700"/>
    <w:rsid w:val="00CA40F9"/>
    <w:rsid w:val="00CA6AB7"/>
    <w:rsid w:val="00CB1A78"/>
    <w:rsid w:val="00CC23F4"/>
    <w:rsid w:val="00CD1784"/>
    <w:rsid w:val="00CD3D5B"/>
    <w:rsid w:val="00CF044E"/>
    <w:rsid w:val="00D012B4"/>
    <w:rsid w:val="00D239E5"/>
    <w:rsid w:val="00D36E96"/>
    <w:rsid w:val="00D567B5"/>
    <w:rsid w:val="00D941AB"/>
    <w:rsid w:val="00DD1F3B"/>
    <w:rsid w:val="00DF531B"/>
    <w:rsid w:val="00E04315"/>
    <w:rsid w:val="00E043B8"/>
    <w:rsid w:val="00E15C21"/>
    <w:rsid w:val="00E27F29"/>
    <w:rsid w:val="00E3050D"/>
    <w:rsid w:val="00E41A48"/>
    <w:rsid w:val="00E41D0A"/>
    <w:rsid w:val="00E44D0D"/>
    <w:rsid w:val="00E453F8"/>
    <w:rsid w:val="00E46F05"/>
    <w:rsid w:val="00E50AC2"/>
    <w:rsid w:val="00E5222B"/>
    <w:rsid w:val="00E54695"/>
    <w:rsid w:val="00E74FB9"/>
    <w:rsid w:val="00EC1416"/>
    <w:rsid w:val="00EC2E72"/>
    <w:rsid w:val="00EC36C9"/>
    <w:rsid w:val="00ED6F49"/>
    <w:rsid w:val="00EF5D78"/>
    <w:rsid w:val="00F36F30"/>
    <w:rsid w:val="00FA10D4"/>
    <w:rsid w:val="00FB758B"/>
    <w:rsid w:val="00FB7DCD"/>
    <w:rsid w:val="00FE1227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9108E05C-5B2D-4050-A289-5CCA39D2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73B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C17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17FE"/>
    <w:rPr>
      <w:kern w:val="2"/>
      <w:sz w:val="21"/>
      <w:szCs w:val="22"/>
      <w:lang w:val="en-GB"/>
    </w:rPr>
  </w:style>
  <w:style w:type="paragraph" w:styleId="a6">
    <w:name w:val="footer"/>
    <w:basedOn w:val="a"/>
    <w:link w:val="a7"/>
    <w:uiPriority w:val="99"/>
    <w:unhideWhenUsed/>
    <w:rsid w:val="008C1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17FE"/>
    <w:rPr>
      <w:kern w:val="2"/>
      <w:sz w:val="21"/>
      <w:szCs w:val="22"/>
      <w:lang w:val="en-GB"/>
    </w:rPr>
  </w:style>
  <w:style w:type="character" w:styleId="a8">
    <w:name w:val="annotation reference"/>
    <w:uiPriority w:val="99"/>
    <w:semiHidden/>
    <w:unhideWhenUsed/>
    <w:rsid w:val="001822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22E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822E2"/>
    <w:rPr>
      <w:kern w:val="2"/>
      <w:sz w:val="21"/>
      <w:szCs w:val="22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22E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22E2"/>
    <w:rPr>
      <w:b/>
      <w:bCs/>
      <w:kern w:val="2"/>
      <w:sz w:val="21"/>
      <w:szCs w:val="22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1822E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822E2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f">
    <w:name w:val="Hyperlink"/>
    <w:uiPriority w:val="99"/>
    <w:unhideWhenUsed/>
    <w:rsid w:val="00E50AC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138F9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9B37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link w:val="2"/>
    <w:uiPriority w:val="30"/>
    <w:rsid w:val="009B37B2"/>
    <w:rPr>
      <w:b/>
      <w:bCs/>
      <w:i/>
      <w:iCs/>
      <w:color w:val="4F81BD"/>
      <w:kern w:val="2"/>
      <w:sz w:val="21"/>
      <w:szCs w:val="22"/>
      <w:lang w:val="en-GB"/>
    </w:rPr>
  </w:style>
  <w:style w:type="paragraph" w:styleId="af1">
    <w:name w:val="Document Map"/>
    <w:basedOn w:val="a"/>
    <w:link w:val="af2"/>
    <w:uiPriority w:val="99"/>
    <w:semiHidden/>
    <w:unhideWhenUsed/>
    <w:rsid w:val="00CA3700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CA3700"/>
    <w:rPr>
      <w:rFonts w:ascii="MS UI Gothic" w:eastAsia="MS UI Gothic"/>
      <w:kern w:val="2"/>
      <w:sz w:val="18"/>
      <w:szCs w:val="18"/>
      <w:lang w:val="en-GB"/>
    </w:rPr>
  </w:style>
  <w:style w:type="paragraph" w:styleId="af3">
    <w:name w:val="Note Heading"/>
    <w:basedOn w:val="a"/>
    <w:next w:val="a"/>
    <w:link w:val="af4"/>
    <w:uiPriority w:val="99"/>
    <w:unhideWhenUsed/>
    <w:rsid w:val="00C22237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f4">
    <w:name w:val="記 (文字)"/>
    <w:link w:val="af3"/>
    <w:uiPriority w:val="99"/>
    <w:rsid w:val="00C22237"/>
    <w:rPr>
      <w:rFonts w:ascii="ＭＳ 明朝" w:eastAsia="ＭＳ 明朝" w:hAnsi="ＭＳ 明朝"/>
      <w:color w:val="000000"/>
      <w:kern w:val="2"/>
      <w:sz w:val="21"/>
      <w:szCs w:val="21"/>
      <w:lang w:val="en-GB"/>
    </w:rPr>
  </w:style>
  <w:style w:type="paragraph" w:styleId="af5">
    <w:name w:val="Closing"/>
    <w:basedOn w:val="a"/>
    <w:link w:val="af6"/>
    <w:uiPriority w:val="99"/>
    <w:unhideWhenUsed/>
    <w:rsid w:val="00C22237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f6">
    <w:name w:val="結語 (文字)"/>
    <w:link w:val="af5"/>
    <w:uiPriority w:val="99"/>
    <w:rsid w:val="00C22237"/>
    <w:rPr>
      <w:rFonts w:ascii="ＭＳ 明朝" w:eastAsia="ＭＳ 明朝" w:hAnsi="ＭＳ 明朝"/>
      <w:color w:val="000000"/>
      <w:kern w:val="2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E172-DAB7-44F6-BA41-E2CE56FB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5-22T01:54:00Z</cp:lastPrinted>
  <dcterms:created xsi:type="dcterms:W3CDTF">2020-03-02T08:04:00Z</dcterms:created>
  <dcterms:modified xsi:type="dcterms:W3CDTF">2020-03-02T08:04:00Z</dcterms:modified>
</cp:coreProperties>
</file>